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</w:p>
    <w:p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972A4F">
        <w:rPr>
          <w:b w:val="0"/>
          <w:bCs w:val="0"/>
        </w:rPr>
        <w:t xml:space="preserve"> </w:t>
      </w:r>
    </w:p>
    <w:p w:rsidR="00CD3DD8" w:rsidRDefault="00367CDB" w:rsidP="000B4F2C">
      <w:pPr>
        <w:pStyle w:val="Nagwek1"/>
      </w:pPr>
      <w:r>
        <w:t xml:space="preserve">POZIOM KSZTAŁCENIA: </w:t>
      </w:r>
      <w:r w:rsidR="00972A4F" w:rsidRPr="00972A4F">
        <w:rPr>
          <w:b w:val="0"/>
        </w:rPr>
        <w:t>I stopnia</w:t>
      </w:r>
    </w:p>
    <w:p w:rsidR="006C546E" w:rsidRDefault="006C546E" w:rsidP="000B4F2C">
      <w:pPr>
        <w:pStyle w:val="Nagwek1"/>
      </w:pPr>
      <w:r>
        <w:t xml:space="preserve">ROK STUDIÓW: </w:t>
      </w:r>
      <w:r w:rsidR="00972A4F">
        <w:t xml:space="preserve">trzeci </w:t>
      </w:r>
    </w:p>
    <w:p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bookmarkStart w:id="0" w:name="_GoBack"/>
      <w:bookmarkEnd w:id="0"/>
      <w:r w:rsidR="00972A4F">
        <w:rPr>
          <w:b w:val="0"/>
          <w:bCs w:val="0"/>
        </w:rPr>
        <w:t xml:space="preserve"> </w:t>
      </w:r>
    </w:p>
    <w:p w:rsidR="008960C8" w:rsidRDefault="000B4F2C" w:rsidP="008960C8">
      <w:pPr>
        <w:pStyle w:val="Nagwek1"/>
      </w:pPr>
      <w:r w:rsidRPr="000B4F2C">
        <w:t>SEMESTR:</w:t>
      </w:r>
      <w:r w:rsidR="00331EEB" w:rsidRPr="00972A4F">
        <w:rPr>
          <w:b w:val="0"/>
        </w:rPr>
        <w:t xml:space="preserve"> </w:t>
      </w:r>
      <w:r w:rsidR="00972A4F" w:rsidRPr="00972A4F">
        <w:rPr>
          <w:b w:val="0"/>
        </w:rPr>
        <w:t>piąty</w:t>
      </w:r>
    </w:p>
    <w:p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972A4F">
        <w:rPr>
          <w:rFonts w:cs="Arial"/>
          <w:b w:val="0"/>
          <w:bCs w:val="0"/>
          <w:szCs w:val="24"/>
        </w:rPr>
        <w:t>04.10, 08.11, 06.12, 24.01</w:t>
      </w:r>
      <w:r w:rsidR="00972A4F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104BD6" w:rsidRDefault="00040EA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972A4F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Marketing terytori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972A4F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972A4F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2D7375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 xml:space="preserve">Gr </w:t>
            </w:r>
            <w:r w:rsidR="00972A4F" w:rsidRPr="009C3875">
              <w:rPr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972A4F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ćwiczenia w jęz. angie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972A4F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2" w:rsidRPr="009C3875" w:rsidRDefault="002D7375" w:rsidP="00972A4F">
            <w:pPr>
              <w:pStyle w:val="Tabela"/>
              <w:rPr>
                <w:szCs w:val="22"/>
              </w:rPr>
            </w:pPr>
            <w:r w:rsidRPr="009C3875">
              <w:rPr>
                <w:szCs w:val="22"/>
              </w:rPr>
              <w:t>1 DS4</w:t>
            </w:r>
          </w:p>
        </w:tc>
      </w:tr>
      <w:tr w:rsidR="007D3459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Pr="00104BD6" w:rsidRDefault="007D3459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mgr T. 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Gr lab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Pr="004341F3" w:rsidRDefault="002D7375" w:rsidP="002D7375">
            <w:pPr>
              <w:pStyle w:val="Tabela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59" w:rsidRDefault="002D7375" w:rsidP="002D7375">
            <w:pPr>
              <w:pStyle w:val="Tabela"/>
            </w:pPr>
            <w:r>
              <w:t>0.52</w:t>
            </w:r>
          </w:p>
        </w:tc>
      </w:tr>
      <w:tr w:rsidR="002D7375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7D34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2D7375">
            <w:pPr>
              <w:pStyle w:val="Tabela"/>
            </w:pPr>
            <w:r>
              <w:t>mgr D.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Gr lab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4341F3" w:rsidRDefault="002D7375" w:rsidP="009A56AE">
            <w:pPr>
              <w:pStyle w:val="Tabela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0.69</w:t>
            </w:r>
          </w:p>
        </w:tc>
      </w:tr>
      <w:tr w:rsidR="002D7375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424D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mgr T. 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Gr lab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4341F3" w:rsidRDefault="002D7375" w:rsidP="009A56AE">
            <w:pPr>
              <w:pStyle w:val="Tabela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0.52</w:t>
            </w:r>
          </w:p>
        </w:tc>
      </w:tr>
      <w:tr w:rsidR="002D7375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424D44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Procesy inf.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mgr D.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Gr lab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4341F3" w:rsidRDefault="002D7375" w:rsidP="009A56AE">
            <w:pPr>
              <w:pStyle w:val="Tabela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9A56AE">
            <w:pPr>
              <w:pStyle w:val="Tabela"/>
            </w:pPr>
            <w:r>
              <w:t>0.69</w:t>
            </w:r>
          </w:p>
        </w:tc>
      </w:tr>
      <w:tr w:rsidR="002D7375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424D44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Marketing terytori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ćwiczenia w jęz. angie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Pr="00104BD6" w:rsidRDefault="002D7375" w:rsidP="009A56AE">
            <w:pPr>
              <w:pStyle w:val="Tabela"/>
            </w:pPr>
            <w:r>
              <w:t>1 DS4</w:t>
            </w:r>
          </w:p>
        </w:tc>
      </w:tr>
      <w:tr w:rsidR="00BC54DF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Default="00BC54DF" w:rsidP="00424D44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ćwiczenia w jęz. angie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1 DS4</w:t>
            </w:r>
          </w:p>
        </w:tc>
      </w:tr>
      <w:tr w:rsidR="00BC54DF" w:rsidRPr="00104BD6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Default="00BC54DF" w:rsidP="00424D44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BC54DF">
            <w:pPr>
              <w:pStyle w:val="Tabela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ćwiczenia w jęz. angie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F" w:rsidRPr="00104BD6" w:rsidRDefault="00BC54DF" w:rsidP="009A56AE">
            <w:pPr>
              <w:pStyle w:val="Tabela"/>
            </w:pPr>
            <w:r>
              <w:t>6 DS4</w:t>
            </w:r>
          </w:p>
        </w:tc>
      </w:tr>
      <w:tr w:rsidR="002D7375" w:rsidRPr="00104BD6" w:rsidTr="00074DB2">
        <w:trPr>
          <w:trHeight w:hRule="exact" w:val="121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424D44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Seminarium dyplomowe wraz z przygotowaniem do egzaminu dyplom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dr A.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17:45-18:30</w:t>
            </w:r>
            <w:r w:rsidR="00074DB2">
              <w:t xml:space="preserve"> tylko </w:t>
            </w:r>
            <w:r>
              <w:t>04.10</w:t>
            </w:r>
            <w:r w:rsidR="00074DB2">
              <w:t xml:space="preserve"> i 24.01</w:t>
            </w:r>
          </w:p>
          <w:p w:rsidR="00074DB2" w:rsidRDefault="00074DB2" w:rsidP="00BC54DF">
            <w:pPr>
              <w:pStyle w:val="Tabela"/>
            </w:pPr>
            <w:r>
              <w:t>17:45-20:00 tylko 08.11 i 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2D7375" w:rsidP="00BC54D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75" w:rsidRDefault="00BC54DF" w:rsidP="00BC54DF">
            <w:pPr>
              <w:pStyle w:val="Tabela"/>
            </w:pPr>
            <w:r>
              <w:t>6 DS4</w:t>
            </w:r>
          </w:p>
        </w:tc>
      </w:tr>
      <w:tr w:rsidR="00074DB2" w:rsidRPr="00104BD6" w:rsidTr="0018150B">
        <w:trPr>
          <w:trHeight w:hRule="exact" w:val="12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424D44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eminarium dyplomowe wraz z przygotowaniem do egzami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2" w:rsidRDefault="00074DB2" w:rsidP="00074DB2">
            <w:pPr>
              <w:pStyle w:val="Tabela"/>
            </w:pPr>
            <w:r>
              <w:t>17:45-18:30 tylko 04.10 i 24.01</w:t>
            </w:r>
          </w:p>
          <w:p w:rsidR="00074DB2" w:rsidRPr="00B61729" w:rsidRDefault="00074DB2" w:rsidP="00074DB2">
            <w:pPr>
              <w:pStyle w:val="Tabela"/>
            </w:pPr>
            <w:r>
              <w:t>17:45-20:00 tylko 08.11 i 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5 DS.$</w:t>
            </w:r>
          </w:p>
        </w:tc>
      </w:tr>
      <w:tr w:rsidR="00074DB2" w:rsidRPr="00104BD6" w:rsidTr="0018150B">
        <w:trPr>
          <w:trHeight w:hRule="exact" w:val="12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424D44">
            <w:pPr>
              <w:pStyle w:val="Tabela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9A56AE">
            <w:pPr>
              <w:pStyle w:val="Tabela"/>
            </w:pPr>
            <w:r>
              <w:t>Seminarium dyplomowe wraz z przygotowaniem do egzami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dr M.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2" w:rsidRDefault="00074DB2" w:rsidP="00074DB2">
            <w:pPr>
              <w:pStyle w:val="Tabela"/>
            </w:pPr>
            <w:r>
              <w:t>17:45-18:30 tylko 04.10 i 24.01</w:t>
            </w:r>
          </w:p>
          <w:p w:rsidR="00074DB2" w:rsidRPr="00074DB2" w:rsidRDefault="00074DB2" w:rsidP="00074DB2">
            <w:pPr>
              <w:pStyle w:val="Tabela"/>
            </w:pPr>
            <w:r w:rsidRPr="00074DB2">
              <w:t>17:45-20:00 tylko 08.11 i 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2.3</w:t>
            </w:r>
          </w:p>
        </w:tc>
      </w:tr>
      <w:tr w:rsidR="00074DB2" w:rsidRPr="00104BD6" w:rsidTr="0018150B">
        <w:trPr>
          <w:trHeight w:hRule="exact" w:val="12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424D44">
            <w:pPr>
              <w:pStyle w:val="Tabela"/>
            </w:pPr>
            <w:r>
              <w:t>1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9A56AE">
            <w:pPr>
              <w:pStyle w:val="Tabela"/>
            </w:pPr>
            <w:r>
              <w:t>Seminarium dyplomowe wraz z przygotowaniem do egzami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B2" w:rsidRDefault="00074DB2" w:rsidP="00074DB2">
            <w:pPr>
              <w:pStyle w:val="Tabela"/>
            </w:pPr>
            <w:r>
              <w:t>17:45-18:30 tylko 04.10 i 24.01</w:t>
            </w:r>
          </w:p>
          <w:p w:rsidR="00074DB2" w:rsidRPr="00B61729" w:rsidRDefault="00074DB2" w:rsidP="00074DB2">
            <w:pPr>
              <w:pStyle w:val="Tabela"/>
            </w:pPr>
            <w:r>
              <w:t>17:45-20:00 tylko 08.11 i 0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B2" w:rsidRDefault="00074DB2" w:rsidP="00BC54DF">
            <w:pPr>
              <w:pStyle w:val="Tabela"/>
            </w:pPr>
            <w:r>
              <w:t>1 DS4</w:t>
            </w:r>
          </w:p>
        </w:tc>
      </w:tr>
      <w:tr w:rsidR="006A6ADE" w:rsidRPr="00104BD6" w:rsidTr="006A6ADE">
        <w:trPr>
          <w:trHeight w:hRule="exact" w:val="55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424D44">
            <w:pPr>
              <w:pStyle w:val="Tabela"/>
            </w:pPr>
            <w:r>
              <w:t>1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9A56AE">
            <w:pPr>
              <w:pStyle w:val="Tabela"/>
            </w:pPr>
            <w:r>
              <w:t xml:space="preserve">Finanse publi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BC54DF">
            <w:pPr>
              <w:pStyle w:val="Tabela"/>
            </w:pPr>
            <w:r>
              <w:t>dr hab. J. Wróbel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6A6ADE">
            <w:pPr>
              <w:pStyle w:val="Tabela"/>
            </w:pPr>
            <w:r>
              <w:t>18:30-20:00</w:t>
            </w:r>
          </w:p>
          <w:p w:rsidR="0006291F" w:rsidRDefault="0006291F" w:rsidP="006A6ADE">
            <w:pPr>
              <w:pStyle w:val="Tabela"/>
            </w:pPr>
            <w:r>
              <w:t>tylko 0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BC54DF">
            <w:pPr>
              <w:pStyle w:val="Tabela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BC54DF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ADE" w:rsidRDefault="006A6ADE" w:rsidP="00BC54DF">
            <w:pPr>
              <w:pStyle w:val="Tabela"/>
            </w:pPr>
            <w:r>
              <w:t>6 DS4</w:t>
            </w:r>
          </w:p>
        </w:tc>
      </w:tr>
      <w:tr w:rsidR="0006291F" w:rsidRPr="00104BD6" w:rsidTr="006A6ADE">
        <w:trPr>
          <w:trHeight w:hRule="exact" w:val="55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424D44">
            <w:pPr>
              <w:pStyle w:val="Tabela"/>
            </w:pPr>
            <w:r>
              <w:t>1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 xml:space="preserve">Finanse publi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dr hab. J. Wróbel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18:30-20:00</w:t>
            </w:r>
          </w:p>
          <w:p w:rsidR="0006291F" w:rsidRDefault="0006291F" w:rsidP="009A56AE">
            <w:pPr>
              <w:pStyle w:val="Tabela"/>
            </w:pPr>
            <w:r>
              <w:t>tylko 24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1F" w:rsidRDefault="0006291F" w:rsidP="009A56AE">
            <w:pPr>
              <w:pStyle w:val="Tabela"/>
            </w:pPr>
            <w:r>
              <w:t>6 DS4</w:t>
            </w:r>
          </w:p>
        </w:tc>
      </w:tr>
    </w:tbl>
    <w:p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A857BE">
        <w:rPr>
          <w:b w:val="0"/>
          <w:bCs w:val="0"/>
        </w:rPr>
        <w:t>11.10, 22.11, 10.01, 31.01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86A89" w:rsidRPr="00104BD6" w:rsidTr="002334A0">
        <w:trPr>
          <w:trHeight w:hRule="exact" w:val="12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857BE" w:rsidP="00E86A89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Gr 1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A469AE" w:rsidP="00A469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9" w:rsidRPr="00104BD6" w:rsidRDefault="002334A0" w:rsidP="00A469AE">
            <w:pPr>
              <w:pStyle w:val="Tabela"/>
            </w:pPr>
            <w:r>
              <w:t>3.11, 3.13 tylko 31.01</w:t>
            </w:r>
          </w:p>
        </w:tc>
      </w:tr>
      <w:tr w:rsidR="00A469AE" w:rsidRPr="00104BD6" w:rsidTr="002334A0">
        <w:trPr>
          <w:trHeight w:hRule="exact" w:val="12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Pr="00104BD6" w:rsidRDefault="00A469AE" w:rsidP="00565D4F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Analiza finansow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dr D. Stru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Gr 2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A469AE" w:rsidP="002334A0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3.12, 3.23 tylko 31.01</w:t>
            </w:r>
          </w:p>
        </w:tc>
      </w:tr>
      <w:tr w:rsidR="00A469AE" w:rsidRPr="00104BD6" w:rsidTr="002334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A469AE" w:rsidP="00565D4F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A469AE" w:rsidP="002334A0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1 DS4</w:t>
            </w:r>
          </w:p>
        </w:tc>
      </w:tr>
      <w:tr w:rsidR="00A469AE" w:rsidRPr="00104BD6" w:rsidTr="002334A0">
        <w:trPr>
          <w:trHeight w:hRule="exact" w:val="12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Pr="00104BD6" w:rsidRDefault="00A469AE" w:rsidP="00565D4F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Gr 1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A469AE" w:rsidP="002334A0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AE" w:rsidRDefault="002334A0" w:rsidP="002334A0">
            <w:pPr>
              <w:pStyle w:val="Tabela"/>
            </w:pPr>
            <w:r>
              <w:t>3.11, 3.13 tylko 31.01</w:t>
            </w:r>
          </w:p>
        </w:tc>
      </w:tr>
      <w:tr w:rsidR="00726ACD" w:rsidRPr="00104BD6" w:rsidTr="00726ACD">
        <w:trPr>
          <w:trHeight w:hRule="exact" w:val="12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565D4F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726ACD">
            <w:pPr>
              <w:pStyle w:val="Tabela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726ACD">
            <w:pPr>
              <w:pStyle w:val="Tabela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726ACD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9A56AE">
            <w:pPr>
              <w:pStyle w:val="Tabela"/>
            </w:pPr>
            <w:r>
              <w:t>Gr 2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9A56AE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9A56AE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9A56AE">
            <w:pPr>
              <w:pStyle w:val="Tabela"/>
            </w:pPr>
            <w:r>
              <w:t>3.12, 3.23 tylko 31.01</w:t>
            </w:r>
          </w:p>
        </w:tc>
      </w:tr>
      <w:tr w:rsidR="00726ACD" w:rsidRPr="00104BD6" w:rsidTr="00023E3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Default="00726ACD" w:rsidP="00497F10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9A56AE">
            <w:pPr>
              <w:pStyle w:val="Tabela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726ACD">
            <w:pPr>
              <w:pStyle w:val="Tabela"/>
            </w:pPr>
            <w:r>
              <w:t>dr M. Soko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9A56AE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9A56AE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726ACD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9A56AE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CD" w:rsidRPr="00104BD6" w:rsidRDefault="00726ACD" w:rsidP="009A56AE">
            <w:pPr>
              <w:pStyle w:val="Tabela"/>
            </w:pPr>
            <w:r>
              <w:t>1 DS4</w:t>
            </w:r>
          </w:p>
        </w:tc>
      </w:tr>
      <w:tr w:rsidR="002464DE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497F10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Analiza finansow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2464DE">
            <w:pPr>
              <w:pStyle w:val="Tabela"/>
            </w:pPr>
            <w:r>
              <w:t>dr A. Der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Gr 1 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3.11, 3.13 tylko 31.01</w:t>
            </w:r>
          </w:p>
        </w:tc>
      </w:tr>
      <w:tr w:rsidR="002464DE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497F10">
            <w:pPr>
              <w:pStyle w:val="Tabela"/>
            </w:pPr>
            <w:r>
              <w:lastRenderedPageBreak/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Gr 2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jc w:val="center"/>
            </w:pPr>
            <w:r w:rsidRPr="00DA3CAF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3.12, 3.23 tylko 31.01</w:t>
            </w:r>
          </w:p>
        </w:tc>
      </w:tr>
      <w:tr w:rsidR="00A5508F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Default="00A5508F" w:rsidP="00497F10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dr M. Soko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14:30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1 DS4</w:t>
            </w:r>
          </w:p>
        </w:tc>
      </w:tr>
      <w:tr w:rsidR="00A5508F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Default="00A5508F" w:rsidP="00497F10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dr M. Soko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8F" w:rsidRPr="00104BD6" w:rsidRDefault="00A5508F" w:rsidP="008F23A8">
            <w:pPr>
              <w:pStyle w:val="Tabela"/>
            </w:pPr>
            <w:r>
              <w:t>0.69</w:t>
            </w:r>
          </w:p>
        </w:tc>
      </w:tr>
      <w:tr w:rsidR="002464DE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A5508F" w:rsidP="00497F10">
            <w:pPr>
              <w:pStyle w:val="Tabela"/>
            </w:pPr>
            <w:r>
              <w:t>11</w:t>
            </w:r>
            <w:r w:rsidR="002464DE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 xml:space="preserve">Finanse publi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dr hab. J. Wróbel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17:45-20:00</w:t>
            </w:r>
          </w:p>
          <w:p w:rsidR="002464DE" w:rsidRDefault="002464DE" w:rsidP="008F23A8">
            <w:pPr>
              <w:pStyle w:val="Tabela"/>
            </w:pPr>
            <w:r>
              <w:t>tylko 11.10 i 1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6 DS4</w:t>
            </w:r>
          </w:p>
        </w:tc>
      </w:tr>
      <w:tr w:rsidR="002464DE" w:rsidRPr="00104BD6" w:rsidTr="002464DE">
        <w:trPr>
          <w:trHeight w:hRule="exact" w:val="13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A5508F" w:rsidP="00497F10">
            <w:pPr>
              <w:pStyle w:val="Tabela"/>
            </w:pPr>
            <w:r>
              <w:t>12</w:t>
            </w:r>
            <w:r w:rsidR="002464DE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 xml:space="preserve">Finanse publi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dr hab. J. Wróbel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2464DE">
            <w:pPr>
              <w:pStyle w:val="Tabela"/>
            </w:pPr>
            <w:r>
              <w:t>17:45-20:00</w:t>
            </w:r>
          </w:p>
          <w:p w:rsidR="002464DE" w:rsidRDefault="002464DE" w:rsidP="002464DE">
            <w:pPr>
              <w:pStyle w:val="Tabela"/>
            </w:pPr>
            <w:r>
              <w:t>tylko 22.11 i 3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DE" w:rsidRDefault="002464DE" w:rsidP="008F23A8">
            <w:pPr>
              <w:pStyle w:val="Tabela"/>
            </w:pPr>
            <w:r>
              <w:t>6 DS4</w:t>
            </w:r>
          </w:p>
        </w:tc>
      </w:tr>
    </w:tbl>
    <w:p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A11BD8">
        <w:rPr>
          <w:b w:val="0"/>
          <w:bCs/>
        </w:rPr>
        <w:t>05.10, 09.11, 07.12, 25.01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:rsidTr="00A11BD8">
        <w:trPr>
          <w:trHeight w:hRule="exact" w:val="9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497F10">
            <w:pPr>
              <w:pStyle w:val="Tabela"/>
            </w:pPr>
            <w:r>
              <w:lastRenderedPageBreak/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Procesy informacyjne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F10" w:rsidRPr="00104BD6" w:rsidRDefault="00D87DD3" w:rsidP="00A11BD8">
            <w:pPr>
              <w:pStyle w:val="Tabela"/>
            </w:pPr>
            <w:r>
              <w:t>p</w:t>
            </w:r>
            <w:r w:rsidR="00A11BD8">
              <w:t>rof. dr hab. Y. Pauliuch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Gr I i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zdalnie, tylko 25.01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10" w:rsidRPr="00104BD6" w:rsidRDefault="00A11BD8" w:rsidP="00A11BD8">
            <w:pPr>
              <w:pStyle w:val="Tabela"/>
            </w:pPr>
            <w:r>
              <w:t>1.5 tylko 25.01</w:t>
            </w:r>
          </w:p>
        </w:tc>
      </w:tr>
      <w:tr w:rsidR="00D87DD3" w:rsidRPr="00104BD6" w:rsidTr="00D87DD3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497F1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Marketing terytori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11:15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Gr I i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wykład w jęz. angiel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zdalnie, tylko 25.01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1.5 tylko 25.01</w:t>
            </w:r>
          </w:p>
        </w:tc>
      </w:tr>
      <w:tr w:rsidR="00D87DD3" w:rsidRPr="00104BD6" w:rsidTr="00D87DD3">
        <w:trPr>
          <w:trHeight w:hRule="exact" w:val="9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497F1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12:4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Gr I i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zdalnie, tylko 25.01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1.5 tylko 25.01</w:t>
            </w:r>
          </w:p>
        </w:tc>
      </w:tr>
      <w:tr w:rsidR="00D87DD3" w:rsidRPr="00104BD6" w:rsidTr="00EF46B5">
        <w:trPr>
          <w:trHeight w:hRule="exact" w:val="8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Default="00D87DD3" w:rsidP="00497F10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Zarządzanie jakośc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EF46B5" w:rsidP="008F23A8">
            <w:pPr>
              <w:pStyle w:val="Tabela"/>
            </w:pPr>
            <w:r>
              <w:t>14:15-17</w:t>
            </w:r>
            <w:r w:rsidR="00D87DD3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Gr I i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zdalnie, tylko 25.01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D3" w:rsidRPr="00104BD6" w:rsidRDefault="00D87DD3" w:rsidP="008F23A8">
            <w:pPr>
              <w:pStyle w:val="Tabela"/>
            </w:pPr>
            <w:r>
              <w:t>1.5 tylko 25.01</w:t>
            </w:r>
          </w:p>
        </w:tc>
      </w:tr>
    </w:tbl>
    <w:p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EF46B5">
        <w:rPr>
          <w:bCs/>
        </w:rPr>
        <w:t>12.10, 23.11, 11.01, 01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D6" w:rsidRPr="0082197A" w:rsidRDefault="002C69D6" w:rsidP="00EF46B5">
            <w:pPr>
              <w:jc w:val="center"/>
            </w:pPr>
            <w:r w:rsidRPr="0082197A">
              <w:t>Sala</w:t>
            </w:r>
          </w:p>
        </w:tc>
      </w:tr>
      <w:tr w:rsidR="00972501" w:rsidRPr="002C69D6" w:rsidTr="00FC04BF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2C69D6" w:rsidRDefault="00972501" w:rsidP="00EF46B5">
            <w:pPr>
              <w:jc w:val="center"/>
            </w:pPr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EF46B5">
            <w:pPr>
              <w:pStyle w:val="Tabela"/>
            </w:pPr>
            <w:r>
              <w:t>Finanse publ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EF46B5">
            <w:pPr>
              <w:pStyle w:val="Tabela"/>
            </w:pPr>
            <w:r>
              <w:t xml:space="preserve"> dr hab. J. Wróbel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972501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EF46B5">
            <w:pPr>
              <w:pStyle w:val="Tabela"/>
            </w:pPr>
            <w:r>
              <w:t>Gr I i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zdalnie, tylko 01.02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1.5 tylko 01.02</w:t>
            </w:r>
          </w:p>
        </w:tc>
      </w:tr>
      <w:tr w:rsidR="00972501" w:rsidRPr="002C69D6" w:rsidTr="00964237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2C69D6" w:rsidRDefault="00972501" w:rsidP="00EF46B5">
            <w:pPr>
              <w:jc w:val="center"/>
            </w:pPr>
            <w:r w:rsidRPr="002C69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8F23A8">
            <w:pPr>
              <w:pStyle w:val="Tabela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8F23A8">
            <w:pPr>
              <w:pStyle w:val="Tabela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8F23A8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8F23A8">
            <w:pPr>
              <w:pStyle w:val="Tabela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zdalnie, tylko 01.02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1.5 tylko 01.02</w:t>
            </w:r>
          </w:p>
        </w:tc>
      </w:tr>
      <w:tr w:rsidR="00972501" w:rsidRPr="002C69D6" w:rsidTr="002030AA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2C69D6" w:rsidRDefault="00972501" w:rsidP="00EF46B5">
            <w:pPr>
              <w:jc w:val="center"/>
            </w:pPr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FA24EE">
            <w:pPr>
              <w:pStyle w:val="Tabela"/>
            </w:pPr>
            <w:r>
              <w:t>Rachunkowość finans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FA24EE">
            <w:pPr>
              <w:pStyle w:val="Tabela"/>
            </w:pPr>
            <w:r>
              <w:t>dr M. Soko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FA24EE">
            <w:pPr>
              <w:pStyle w:val="Tabela"/>
            </w:pPr>
            <w:r>
              <w:t>11:15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Default="00972501" w:rsidP="008F23A8">
            <w:pPr>
              <w:pStyle w:val="Tabela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zdalnie, tylko 01.02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01" w:rsidRPr="00104BD6" w:rsidRDefault="00972501" w:rsidP="008F23A8">
            <w:pPr>
              <w:pStyle w:val="Tabela"/>
            </w:pPr>
            <w:r>
              <w:t>2.13 tylko 01.02</w:t>
            </w:r>
          </w:p>
        </w:tc>
      </w:tr>
    </w:tbl>
    <w:p w:rsidR="009A38CB" w:rsidRDefault="009A38CB" w:rsidP="00C12543">
      <w:pPr>
        <w:rPr>
          <w:b/>
        </w:rPr>
      </w:pPr>
    </w:p>
    <w:p w:rsidR="001B1D27" w:rsidRPr="001B1D27" w:rsidRDefault="001B1D27" w:rsidP="001B1D27">
      <w:pPr>
        <w:pStyle w:val="Nagwek2"/>
      </w:pPr>
      <w:r w:rsidRPr="001B1D27">
        <w:lastRenderedPageBreak/>
        <w:t xml:space="preserve">DZIEŃ TYGODNIA </w:t>
      </w:r>
      <w:r w:rsidRPr="001B1D27">
        <w:rPr>
          <w:b w:val="0"/>
          <w:bCs/>
        </w:rPr>
        <w:t>Sobota, dodatkowy zjazd (20.1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1D27" w:rsidRPr="00C7425D" w:rsidTr="00F25266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C7425D" w:rsidRDefault="001B1D27" w:rsidP="00F25266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1D27" w:rsidRPr="00104BD6" w:rsidTr="00F25266">
        <w:trPr>
          <w:trHeight w:hRule="exact" w:val="9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Gr 2</w:t>
            </w:r>
            <w:r>
              <w:t xml:space="preserve">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1B1D27">
            <w:pPr>
              <w:pStyle w:val="Tabela"/>
            </w:pPr>
            <w:r>
              <w:t>3.</w:t>
            </w:r>
            <w:r>
              <w:t>7</w:t>
            </w:r>
          </w:p>
        </w:tc>
      </w:tr>
      <w:tr w:rsidR="001B1D27" w:rsidRPr="00104BD6" w:rsidTr="00F25266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3.</w:t>
            </w:r>
            <w:r>
              <w:t>8</w:t>
            </w:r>
          </w:p>
        </w:tc>
      </w:tr>
      <w:tr w:rsidR="001B1D27" w:rsidRPr="00104BD6" w:rsidTr="00F25266">
        <w:trPr>
          <w:trHeight w:hRule="exact" w:val="9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 xml:space="preserve">Gr 1 </w:t>
            </w: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04BD6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3.</w:t>
            </w:r>
            <w:r>
              <w:t>7</w:t>
            </w:r>
          </w:p>
        </w:tc>
      </w:tr>
      <w:tr w:rsidR="001B1D27" w:rsidRPr="00104BD6" w:rsidTr="00F25266">
        <w:trPr>
          <w:trHeight w:hRule="exact" w:val="8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Gr 2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1B1D27">
            <w:pPr>
              <w:pStyle w:val="Tabela"/>
            </w:pPr>
            <w:r>
              <w:t>3.</w:t>
            </w:r>
            <w:r>
              <w:t>8</w:t>
            </w:r>
          </w:p>
        </w:tc>
      </w:tr>
      <w:tr w:rsidR="001B1D27" w:rsidRPr="00104BD6" w:rsidTr="00F25266">
        <w:trPr>
          <w:trHeight w:hRule="exact" w:val="8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14:30-17</w:t>
            </w:r>
            <w:r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Gr 1</w:t>
            </w:r>
            <w:r>
              <w:t xml:space="preserve">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3.</w:t>
            </w:r>
            <w:r>
              <w:t>7</w:t>
            </w:r>
          </w:p>
        </w:tc>
      </w:tr>
    </w:tbl>
    <w:p w:rsidR="001B1D27" w:rsidRPr="001A10C8" w:rsidRDefault="001B1D27" w:rsidP="001B1D27">
      <w:pPr>
        <w:rPr>
          <w:b/>
        </w:rPr>
      </w:pPr>
      <w:r w:rsidRPr="001A10C8">
        <w:rPr>
          <w:b/>
        </w:rPr>
        <w:t xml:space="preserve">DZIEŃ TYGODNIA </w:t>
      </w:r>
      <w:r w:rsidRPr="001A10C8">
        <w:rPr>
          <w:bCs/>
        </w:rPr>
        <w:t>Niedziela, dodatkowy zjazd (21.12)</w:t>
      </w:r>
      <w:r w:rsidRPr="001A10C8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B1D27" w:rsidRPr="001B1D27" w:rsidTr="00F25266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Imię i nazwisko</w:t>
            </w:r>
            <w:r w:rsidRPr="001B1D27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Godziny zajęć</w:t>
            </w:r>
            <w:r w:rsidRPr="001B1D27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Sala</w:t>
            </w:r>
          </w:p>
        </w:tc>
      </w:tr>
      <w:tr w:rsidR="001B1D27" w:rsidRPr="001B1D27" w:rsidTr="00F25266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 w:rsidRPr="001B1D27"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 w:rsidRPr="001B1D27"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>
              <w:t>Gr 1</w:t>
            </w:r>
            <w:r>
              <w:t xml:space="preserve">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 w:rsidRPr="001B1D2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>
              <w:t>3.7</w:t>
            </w:r>
          </w:p>
        </w:tc>
      </w:tr>
      <w:tr w:rsidR="001B1D27" w:rsidRPr="001B1D27" w:rsidTr="00F25266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jc w:val="center"/>
            </w:pPr>
            <w:r w:rsidRPr="001B1D27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Pr="001B1D27" w:rsidRDefault="001B1D27" w:rsidP="00F25266">
            <w:pPr>
              <w:pStyle w:val="Tabela"/>
            </w:pPr>
            <w:r w:rsidRPr="001B1D27">
              <w:t>Warsztaty biznes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MF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D27" w:rsidRDefault="001B1D27" w:rsidP="00F25266">
            <w:pPr>
              <w:pStyle w:val="Tabela"/>
            </w:pPr>
            <w:r>
              <w:t>3.8</w:t>
            </w:r>
          </w:p>
        </w:tc>
      </w:tr>
      <w:tr w:rsidR="001A10C8" w:rsidRPr="001B1D27" w:rsidTr="00F25266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jc w:val="center"/>
            </w:pPr>
            <w:r w:rsidRPr="001A10C8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pStyle w:val="Tabela"/>
            </w:pPr>
            <w:r w:rsidRPr="001A10C8"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Gr 1</w:t>
            </w:r>
            <w:r>
              <w:t xml:space="preserve">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3.</w:t>
            </w:r>
            <w:r>
              <w:t>7</w:t>
            </w:r>
          </w:p>
        </w:tc>
      </w:tr>
      <w:tr w:rsidR="001A10C8" w:rsidRPr="001B1D27" w:rsidTr="00F25266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jc w:val="center"/>
            </w:pPr>
            <w:r w:rsidRPr="001A10C8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pStyle w:val="Tabela"/>
            </w:pPr>
            <w:r w:rsidRPr="001A10C8">
              <w:t>Zarządzanie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B1D27" w:rsidRDefault="001A10C8" w:rsidP="00F25266">
            <w:pPr>
              <w:pStyle w:val="Tabela"/>
            </w:pPr>
            <w:r w:rsidRPr="001B1D27"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B1D27" w:rsidRDefault="001A10C8" w:rsidP="004B1FC6">
            <w:pPr>
              <w:pStyle w:val="Tabela"/>
            </w:pPr>
            <w:r>
              <w:t>Gr 2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B1D27" w:rsidRDefault="001A10C8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B1D27" w:rsidRDefault="001A10C8" w:rsidP="00F25266">
            <w:pPr>
              <w:pStyle w:val="Tabela"/>
            </w:pPr>
            <w:r w:rsidRPr="001B1D2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B1D27" w:rsidRDefault="001A10C8" w:rsidP="00F25266">
            <w:pPr>
              <w:pStyle w:val="Tabela"/>
            </w:pPr>
            <w:r>
              <w:t>3.8</w:t>
            </w:r>
          </w:p>
        </w:tc>
      </w:tr>
      <w:tr w:rsidR="001A10C8" w:rsidRPr="001B1D27" w:rsidTr="00F25266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jc w:val="center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Pr="001A10C8" w:rsidRDefault="001A10C8" w:rsidP="00F25266">
            <w:pPr>
              <w:pStyle w:val="Tabela"/>
            </w:pPr>
            <w:r w:rsidRPr="001A10C8">
              <w:t>Warsztaty kom. i doskonalenia zawod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14:30-17</w:t>
            </w:r>
            <w:r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Gr 2</w:t>
            </w:r>
            <w:r>
              <w:t xml:space="preserve"> 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jc w:val="center"/>
            </w:pPr>
            <w:r w:rsidRPr="00DA3C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0C8" w:rsidRDefault="001A10C8" w:rsidP="00F25266">
            <w:pPr>
              <w:pStyle w:val="Tabela"/>
            </w:pPr>
            <w:r>
              <w:t>3.7</w:t>
            </w:r>
          </w:p>
        </w:tc>
      </w:tr>
    </w:tbl>
    <w:p w:rsidR="001B1D27" w:rsidRDefault="001B1D27" w:rsidP="00C12543">
      <w:pPr>
        <w:rPr>
          <w:b/>
        </w:rPr>
      </w:pPr>
    </w:p>
    <w:sectPr w:rsidR="001B1D27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A9" w:rsidRDefault="007940A9" w:rsidP="000B4F2C">
      <w:pPr>
        <w:spacing w:before="0" w:after="0" w:line="240" w:lineRule="auto"/>
      </w:pPr>
      <w:r>
        <w:separator/>
      </w:r>
    </w:p>
  </w:endnote>
  <w:endnote w:type="continuationSeparator" w:id="0">
    <w:p w:rsidR="007940A9" w:rsidRDefault="007940A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A9" w:rsidRDefault="007940A9" w:rsidP="000B4F2C">
      <w:pPr>
        <w:spacing w:before="0" w:after="0" w:line="240" w:lineRule="auto"/>
      </w:pPr>
      <w:r>
        <w:separator/>
      </w:r>
    </w:p>
  </w:footnote>
  <w:footnote w:type="continuationSeparator" w:id="0">
    <w:p w:rsidR="007940A9" w:rsidRDefault="007940A9" w:rsidP="000B4F2C">
      <w:pPr>
        <w:spacing w:before="0" w:after="0" w:line="240" w:lineRule="auto"/>
      </w:pPr>
      <w:r>
        <w:continuationSeparator/>
      </w:r>
    </w:p>
  </w:footnote>
  <w:footnote w:id="1">
    <w:p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">
    <w:p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4">
    <w:p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stylePaneFormatFilter w:val="3F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7F1"/>
    <w:rsid w:val="00005C99"/>
    <w:rsid w:val="00024E4E"/>
    <w:rsid w:val="0003594B"/>
    <w:rsid w:val="00037BB0"/>
    <w:rsid w:val="00040EA2"/>
    <w:rsid w:val="00042022"/>
    <w:rsid w:val="0006291F"/>
    <w:rsid w:val="00074DB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74C05"/>
    <w:rsid w:val="00183481"/>
    <w:rsid w:val="00190F8D"/>
    <w:rsid w:val="0019321B"/>
    <w:rsid w:val="001A10C8"/>
    <w:rsid w:val="001A26D9"/>
    <w:rsid w:val="001A6E2F"/>
    <w:rsid w:val="001B1D27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34A0"/>
    <w:rsid w:val="00235585"/>
    <w:rsid w:val="002364C6"/>
    <w:rsid w:val="002464DE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D7375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B35F5"/>
    <w:rsid w:val="005E5D00"/>
    <w:rsid w:val="005F0489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A6ADE"/>
    <w:rsid w:val="006B47F1"/>
    <w:rsid w:val="006C546E"/>
    <w:rsid w:val="006E0A0A"/>
    <w:rsid w:val="006F6B10"/>
    <w:rsid w:val="006F721F"/>
    <w:rsid w:val="00712EB3"/>
    <w:rsid w:val="00726ACD"/>
    <w:rsid w:val="007338DF"/>
    <w:rsid w:val="00734284"/>
    <w:rsid w:val="007440E3"/>
    <w:rsid w:val="00744E92"/>
    <w:rsid w:val="00751341"/>
    <w:rsid w:val="00754466"/>
    <w:rsid w:val="007545B5"/>
    <w:rsid w:val="00761BE0"/>
    <w:rsid w:val="00780753"/>
    <w:rsid w:val="007856BA"/>
    <w:rsid w:val="007940A9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56458"/>
    <w:rsid w:val="00962E69"/>
    <w:rsid w:val="00964237"/>
    <w:rsid w:val="00965C54"/>
    <w:rsid w:val="009719D1"/>
    <w:rsid w:val="00972501"/>
    <w:rsid w:val="00972A4F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3875"/>
    <w:rsid w:val="009C61EC"/>
    <w:rsid w:val="009C7E21"/>
    <w:rsid w:val="009D3D61"/>
    <w:rsid w:val="009E4D48"/>
    <w:rsid w:val="00A002CD"/>
    <w:rsid w:val="00A00C83"/>
    <w:rsid w:val="00A02F98"/>
    <w:rsid w:val="00A11BD8"/>
    <w:rsid w:val="00A16013"/>
    <w:rsid w:val="00A17563"/>
    <w:rsid w:val="00A22302"/>
    <w:rsid w:val="00A3671D"/>
    <w:rsid w:val="00A451C6"/>
    <w:rsid w:val="00A4645F"/>
    <w:rsid w:val="00A469AE"/>
    <w:rsid w:val="00A5508F"/>
    <w:rsid w:val="00A573AC"/>
    <w:rsid w:val="00A67C19"/>
    <w:rsid w:val="00A857BE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4DF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1347"/>
    <w:rsid w:val="00CA4899"/>
    <w:rsid w:val="00CC287A"/>
    <w:rsid w:val="00CD3DD8"/>
    <w:rsid w:val="00CD542B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87DD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07B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EF46B5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25849A6-CB82-428D-AD3C-A16B9F7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wunia</cp:lastModifiedBy>
  <cp:revision>10</cp:revision>
  <cp:lastPrinted>2020-10-28T10:57:00Z</cp:lastPrinted>
  <dcterms:created xsi:type="dcterms:W3CDTF">2025-10-21T17:51:00Z</dcterms:created>
  <dcterms:modified xsi:type="dcterms:W3CDTF">2025-10-23T09:23:00Z</dcterms:modified>
</cp:coreProperties>
</file>